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E9" w:rsidRPr="009623F7" w:rsidRDefault="008515E9" w:rsidP="00951DA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623F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НСТРУКЦИЯ </w:t>
      </w:r>
    </w:p>
    <w:p w:rsidR="00951DA6" w:rsidRPr="009623F7" w:rsidRDefault="008515E9" w:rsidP="00951DA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623F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 заключению </w:t>
      </w:r>
      <w:r w:rsidR="00951DA6" w:rsidRPr="009623F7">
        <w:rPr>
          <w:rFonts w:ascii="Times New Roman" w:hAnsi="Times New Roman" w:cs="Times New Roman"/>
          <w:b/>
          <w:color w:val="7030A0"/>
          <w:sz w:val="28"/>
          <w:szCs w:val="28"/>
        </w:rPr>
        <w:t>договора энергоснабжения онлайн</w:t>
      </w:r>
    </w:p>
    <w:p w:rsidR="00951DA6" w:rsidRPr="009623F7" w:rsidRDefault="00951DA6" w:rsidP="00951DA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51DA6" w:rsidRPr="009623F7" w:rsidRDefault="00951DA6" w:rsidP="00851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>АО «НЭСК» предоставляет</w:t>
      </w:r>
      <w:r w:rsidR="00F34F5F" w:rsidRPr="009623F7">
        <w:rPr>
          <w:rFonts w:ascii="Times New Roman" w:hAnsi="Times New Roman" w:cs="Times New Roman"/>
          <w:sz w:val="28"/>
          <w:szCs w:val="28"/>
        </w:rPr>
        <w:t xml:space="preserve"> абонентам, проживающим</w:t>
      </w:r>
      <w:r w:rsidR="0024782A">
        <w:rPr>
          <w:rFonts w:ascii="Times New Roman" w:hAnsi="Times New Roman" w:cs="Times New Roman"/>
          <w:sz w:val="28"/>
          <w:szCs w:val="28"/>
        </w:rPr>
        <w:t xml:space="preserve"> в многоквартирном </w:t>
      </w:r>
      <w:r w:rsidRPr="009623F7">
        <w:rPr>
          <w:rFonts w:ascii="Times New Roman" w:hAnsi="Times New Roman" w:cs="Times New Roman"/>
          <w:sz w:val="28"/>
          <w:szCs w:val="28"/>
        </w:rPr>
        <w:t>доме</w:t>
      </w:r>
      <w:r w:rsidR="00F34F5F" w:rsidRPr="009623F7">
        <w:rPr>
          <w:rFonts w:ascii="Times New Roman" w:hAnsi="Times New Roman" w:cs="Times New Roman"/>
          <w:sz w:val="28"/>
          <w:szCs w:val="28"/>
        </w:rPr>
        <w:t>,</w:t>
      </w:r>
      <w:r w:rsidRPr="009623F7">
        <w:rPr>
          <w:rFonts w:ascii="Times New Roman" w:hAnsi="Times New Roman" w:cs="Times New Roman"/>
          <w:sz w:val="28"/>
          <w:szCs w:val="28"/>
        </w:rPr>
        <w:t xml:space="preserve"> возможность заключить договор энергоснабжения без посещения офиса обслуживания, </w:t>
      </w:r>
      <w:r w:rsidR="00F34F5F" w:rsidRPr="009623F7">
        <w:rPr>
          <w:rFonts w:ascii="Times New Roman" w:hAnsi="Times New Roman" w:cs="Times New Roman"/>
          <w:sz w:val="28"/>
          <w:szCs w:val="28"/>
        </w:rPr>
        <w:t>воспользовавшись новым сервисом</w:t>
      </w:r>
      <w:r w:rsidRPr="009623F7">
        <w:rPr>
          <w:rFonts w:ascii="Times New Roman" w:hAnsi="Times New Roman" w:cs="Times New Roman"/>
          <w:sz w:val="28"/>
          <w:szCs w:val="28"/>
        </w:rPr>
        <w:t xml:space="preserve"> </w:t>
      </w:r>
      <w:r w:rsidRPr="009623F7">
        <w:rPr>
          <w:rFonts w:ascii="Times New Roman" w:hAnsi="Times New Roman" w:cs="Times New Roman"/>
          <w:b/>
          <w:sz w:val="28"/>
          <w:szCs w:val="28"/>
        </w:rPr>
        <w:t xml:space="preserve">«Заключить договор </w:t>
      </w:r>
      <w:r w:rsidR="0024782A">
        <w:rPr>
          <w:rFonts w:ascii="Times New Roman" w:hAnsi="Times New Roman" w:cs="Times New Roman"/>
          <w:b/>
          <w:sz w:val="28"/>
          <w:szCs w:val="28"/>
        </w:rPr>
        <w:t>МКД</w:t>
      </w:r>
      <w:r w:rsidRPr="009623F7">
        <w:rPr>
          <w:rFonts w:ascii="Times New Roman" w:hAnsi="Times New Roman" w:cs="Times New Roman"/>
          <w:b/>
          <w:sz w:val="28"/>
          <w:szCs w:val="28"/>
        </w:rPr>
        <w:t>»</w:t>
      </w:r>
      <w:r w:rsidRPr="009623F7">
        <w:rPr>
          <w:rFonts w:ascii="Times New Roman" w:hAnsi="Times New Roman" w:cs="Times New Roman"/>
          <w:sz w:val="28"/>
          <w:szCs w:val="28"/>
        </w:rPr>
        <w:t xml:space="preserve"> в </w:t>
      </w:r>
      <w:r w:rsidR="0024782A">
        <w:rPr>
          <w:rFonts w:ascii="Times New Roman" w:hAnsi="Times New Roman" w:cs="Times New Roman"/>
          <w:sz w:val="28"/>
          <w:szCs w:val="28"/>
        </w:rPr>
        <w:t>мобильном приложении компании</w:t>
      </w:r>
      <w:r w:rsidR="00811C7D">
        <w:rPr>
          <w:rFonts w:ascii="Times New Roman" w:hAnsi="Times New Roman" w:cs="Times New Roman"/>
          <w:sz w:val="28"/>
          <w:szCs w:val="28"/>
        </w:rPr>
        <w:t xml:space="preserve"> НЭСК </w:t>
      </w:r>
      <w:r w:rsidR="00C14F83">
        <w:rPr>
          <w:noProof/>
          <w:lang w:eastAsia="ru-RU"/>
        </w:rPr>
        <w:drawing>
          <wp:inline distT="0" distB="0" distL="0" distR="0" wp14:anchorId="5381E5EB" wp14:editId="6FF0E55B">
            <wp:extent cx="599949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27" cy="6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F83">
        <w:rPr>
          <w:rFonts w:ascii="Times New Roman" w:hAnsi="Times New Roman" w:cs="Times New Roman"/>
          <w:sz w:val="28"/>
          <w:szCs w:val="28"/>
        </w:rPr>
        <w:t xml:space="preserve"> </w:t>
      </w:r>
      <w:r w:rsidR="00811C7D">
        <w:rPr>
          <w:rFonts w:ascii="Times New Roman" w:hAnsi="Times New Roman" w:cs="Times New Roman"/>
          <w:sz w:val="28"/>
          <w:szCs w:val="28"/>
        </w:rPr>
        <w:t>(далее – Приложение НЭСК)</w:t>
      </w:r>
      <w:r w:rsidRPr="009623F7">
        <w:rPr>
          <w:rFonts w:ascii="Times New Roman" w:hAnsi="Times New Roman" w:cs="Times New Roman"/>
          <w:sz w:val="28"/>
          <w:szCs w:val="28"/>
        </w:rPr>
        <w:t>.</w:t>
      </w:r>
    </w:p>
    <w:p w:rsidR="00951DA6" w:rsidRPr="009623F7" w:rsidRDefault="00951DA6" w:rsidP="0095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C7" w:rsidRPr="009623F7" w:rsidRDefault="000337C7" w:rsidP="0095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F7">
        <w:rPr>
          <w:rFonts w:ascii="Times New Roman" w:hAnsi="Times New Roman" w:cs="Times New Roman"/>
          <w:b/>
          <w:sz w:val="28"/>
          <w:szCs w:val="28"/>
        </w:rPr>
        <w:t>Этапы заключения дого</w:t>
      </w:r>
      <w:r w:rsidR="00951DA6" w:rsidRPr="009623F7">
        <w:rPr>
          <w:rFonts w:ascii="Times New Roman" w:hAnsi="Times New Roman" w:cs="Times New Roman"/>
          <w:b/>
          <w:sz w:val="28"/>
          <w:szCs w:val="28"/>
        </w:rPr>
        <w:t>вора энергоснабжения</w:t>
      </w:r>
      <w:r w:rsidR="008515E9" w:rsidRPr="009623F7">
        <w:rPr>
          <w:rFonts w:ascii="Times New Roman" w:hAnsi="Times New Roman" w:cs="Times New Roman"/>
          <w:b/>
          <w:sz w:val="28"/>
          <w:szCs w:val="28"/>
        </w:rPr>
        <w:t>:</w:t>
      </w:r>
    </w:p>
    <w:p w:rsidR="00951DA6" w:rsidRPr="009623F7" w:rsidRDefault="00951DA6" w:rsidP="0095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40" w:rsidRDefault="00811C7D" w:rsidP="002B1E7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ться в</w:t>
      </w:r>
      <w:r w:rsidR="0033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054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 НЭСК по номеру мобильного телефона или</w:t>
      </w:r>
      <w:r w:rsidRPr="00811C7D">
        <w:rPr>
          <w:rFonts w:ascii="Times New Roman" w:hAnsi="Times New Roman" w:cs="Times New Roman"/>
          <w:sz w:val="28"/>
          <w:szCs w:val="28"/>
        </w:rPr>
        <w:t xml:space="preserve">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либо выполнить вход в Приложение НЭСК (в случае, если уже зарегистрированы)</w:t>
      </w:r>
      <w:r w:rsidR="003305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657" w:rsidRDefault="008E3657" w:rsidP="008E3657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0540" w:rsidRDefault="00330540" w:rsidP="002B1E7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Главная» выбрать «Заключить договор МКД»</w:t>
      </w:r>
    </w:p>
    <w:p w:rsidR="00F11454" w:rsidRPr="00F11454" w:rsidRDefault="00F11454" w:rsidP="00F1145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54138" wp14:editId="51F3CA9F">
                <wp:simplePos x="0" y="0"/>
                <wp:positionH relativeFrom="column">
                  <wp:posOffset>1976438</wp:posOffset>
                </wp:positionH>
                <wp:positionV relativeFrom="paragraph">
                  <wp:posOffset>894397</wp:posOffset>
                </wp:positionV>
                <wp:extent cx="326390" cy="225425"/>
                <wp:effectExtent l="31432" t="25718" r="47943" b="9842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294">
                          <a:off x="0" y="0"/>
                          <a:ext cx="326390" cy="2254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155.65pt;margin-top:70.4pt;width:25.7pt;height:17.75pt;rotation:784388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" adj="14141" fillcolor="#c0504d [3205]" strokecolor="#3f3151 [1607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9BE51D" wp14:editId="6AB14447">
            <wp:extent cx="2638198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858" cy="43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C7" w:rsidRPr="00C14F83" w:rsidRDefault="000337C7" w:rsidP="00C1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C8" w:rsidRPr="009623F7" w:rsidRDefault="000337C7" w:rsidP="002B1E7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="00300DD2" w:rsidRPr="009623F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623F7">
        <w:rPr>
          <w:rFonts w:ascii="Times New Roman" w:hAnsi="Times New Roman" w:cs="Times New Roman"/>
          <w:sz w:val="28"/>
          <w:szCs w:val="28"/>
        </w:rPr>
        <w:t>заполнить поля и при</w:t>
      </w:r>
      <w:r w:rsidR="00A050D4">
        <w:rPr>
          <w:rFonts w:ascii="Times New Roman" w:hAnsi="Times New Roman" w:cs="Times New Roman"/>
          <w:sz w:val="28"/>
          <w:szCs w:val="28"/>
        </w:rPr>
        <w:t>крепить</w:t>
      </w:r>
      <w:r w:rsidRPr="009623F7">
        <w:rPr>
          <w:rFonts w:ascii="Times New Roman" w:hAnsi="Times New Roman" w:cs="Times New Roman"/>
          <w:sz w:val="28"/>
          <w:szCs w:val="28"/>
        </w:rPr>
        <w:t xml:space="preserve"> отсканирован</w:t>
      </w:r>
      <w:r w:rsidR="00300DD2" w:rsidRPr="009623F7">
        <w:rPr>
          <w:rFonts w:ascii="Times New Roman" w:hAnsi="Times New Roman" w:cs="Times New Roman"/>
          <w:sz w:val="28"/>
          <w:szCs w:val="28"/>
        </w:rPr>
        <w:t>ные копии</w:t>
      </w:r>
      <w:r w:rsidR="008515E9" w:rsidRPr="009623F7">
        <w:rPr>
          <w:rFonts w:ascii="Times New Roman" w:hAnsi="Times New Roman" w:cs="Times New Roman"/>
          <w:sz w:val="28"/>
          <w:szCs w:val="28"/>
        </w:rPr>
        <w:t xml:space="preserve"> </w:t>
      </w:r>
      <w:r w:rsidR="00A050D4">
        <w:rPr>
          <w:rFonts w:ascii="Times New Roman" w:hAnsi="Times New Roman" w:cs="Times New Roman"/>
          <w:sz w:val="28"/>
          <w:szCs w:val="28"/>
        </w:rPr>
        <w:t>либо</w:t>
      </w:r>
      <w:r w:rsidR="008515E9" w:rsidRPr="009623F7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300DD2" w:rsidRPr="009623F7">
        <w:rPr>
          <w:rFonts w:ascii="Times New Roman" w:hAnsi="Times New Roman" w:cs="Times New Roman"/>
          <w:sz w:val="28"/>
          <w:szCs w:val="28"/>
        </w:rPr>
        <w:t xml:space="preserve"> требуемых документов.</w:t>
      </w:r>
      <w:r w:rsidR="008515E9" w:rsidRPr="009623F7">
        <w:rPr>
          <w:rFonts w:ascii="Times New Roman" w:hAnsi="Times New Roman" w:cs="Times New Roman"/>
          <w:sz w:val="28"/>
          <w:szCs w:val="28"/>
        </w:rPr>
        <w:t xml:space="preserve"> Важно сохранить возможность прочтения электронного образа документа при его создании.</w:t>
      </w:r>
    </w:p>
    <w:p w:rsidR="000337C7" w:rsidRDefault="003D5B7A" w:rsidP="004B26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>Поля</w:t>
      </w:r>
      <w:r w:rsidR="00A050D4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9623F7">
        <w:rPr>
          <w:rFonts w:ascii="Times New Roman" w:hAnsi="Times New Roman" w:cs="Times New Roman"/>
          <w:sz w:val="28"/>
          <w:szCs w:val="28"/>
        </w:rPr>
        <w:t xml:space="preserve">, отмеченные </w:t>
      </w:r>
      <w:r w:rsidRPr="009623F7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5A6D68" w:rsidRPr="009623F7">
        <w:rPr>
          <w:rFonts w:ascii="Times New Roman" w:hAnsi="Times New Roman" w:cs="Times New Roman"/>
          <w:sz w:val="28"/>
          <w:szCs w:val="28"/>
        </w:rPr>
        <w:t>,</w:t>
      </w:r>
      <w:r w:rsidRPr="009623F7">
        <w:rPr>
          <w:rFonts w:ascii="Times New Roman" w:hAnsi="Times New Roman" w:cs="Times New Roman"/>
          <w:sz w:val="28"/>
          <w:szCs w:val="28"/>
        </w:rPr>
        <w:t xml:space="preserve"> обязательны для заполнения и (или) прикрепления документов.</w:t>
      </w:r>
    </w:p>
    <w:p w:rsidR="00A050D4" w:rsidRPr="009623F7" w:rsidRDefault="00A050D4" w:rsidP="004B26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7A" w:rsidRPr="009623F7" w:rsidRDefault="00423586" w:rsidP="002B1E7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lastRenderedPageBreak/>
        <w:t xml:space="preserve">Далее следует </w:t>
      </w:r>
      <w:r w:rsidR="008515E9" w:rsidRPr="009623F7">
        <w:rPr>
          <w:rFonts w:ascii="Times New Roman" w:hAnsi="Times New Roman" w:cs="Times New Roman"/>
          <w:sz w:val="28"/>
          <w:szCs w:val="28"/>
        </w:rPr>
        <w:t>подтвердить своё согласие</w:t>
      </w:r>
      <w:r w:rsidRPr="009623F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</w:t>
      </w:r>
    </w:p>
    <w:p w:rsidR="008515E9" w:rsidRPr="009623F7" w:rsidRDefault="002B1E77" w:rsidP="008515E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FE679" wp14:editId="41B973B1">
                <wp:simplePos x="0" y="0"/>
                <wp:positionH relativeFrom="column">
                  <wp:posOffset>432753</wp:posOffset>
                </wp:positionH>
                <wp:positionV relativeFrom="paragraph">
                  <wp:posOffset>33972</wp:posOffset>
                </wp:positionV>
                <wp:extent cx="326390" cy="225425"/>
                <wp:effectExtent l="31432" t="25718" r="47943" b="9842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294">
                          <a:off x="0" y="0"/>
                          <a:ext cx="326390" cy="22542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" o:spid="_x0000_s1026" type="#_x0000_t13" style="position:absolute;margin-left:34.1pt;margin-top:2.65pt;width:25.7pt;height:17.75pt;rotation:78438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" adj="14141" fillcolor="#c0504d" strokecolor="#5c4776" strokeweight="2pt"/>
            </w:pict>
          </mc:Fallback>
        </mc:AlternateContent>
      </w:r>
    </w:p>
    <w:p w:rsidR="00423586" w:rsidRPr="009623F7" w:rsidRDefault="00423586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w:drawing>
          <wp:inline distT="0" distB="0" distL="0" distR="0" wp14:anchorId="4F97CAA9" wp14:editId="0D4695C1">
            <wp:extent cx="4531360" cy="1290577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143" cy="1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E9" w:rsidRPr="009623F7" w:rsidRDefault="008515E9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7A" w:rsidRPr="009623F7" w:rsidRDefault="008515E9" w:rsidP="008515E9">
      <w:pPr>
        <w:spacing w:after="0" w:line="240" w:lineRule="auto"/>
        <w:ind w:firstLine="708"/>
        <w:jc w:val="both"/>
        <w:rPr>
          <w:noProof/>
          <w:lang w:eastAsia="ru-RU"/>
        </w:rPr>
      </w:pPr>
      <w:r w:rsidRPr="009623F7">
        <w:rPr>
          <w:rFonts w:ascii="Times New Roman" w:hAnsi="Times New Roman" w:cs="Times New Roman"/>
          <w:sz w:val="28"/>
          <w:szCs w:val="28"/>
        </w:rPr>
        <w:t>затем</w:t>
      </w:r>
      <w:r w:rsidR="002F21FE" w:rsidRPr="009623F7">
        <w:rPr>
          <w:rFonts w:ascii="Times New Roman" w:hAnsi="Times New Roman" w:cs="Times New Roman"/>
          <w:sz w:val="28"/>
          <w:szCs w:val="28"/>
        </w:rPr>
        <w:t xml:space="preserve"> </w:t>
      </w:r>
      <w:r w:rsidR="00423586" w:rsidRPr="009623F7">
        <w:rPr>
          <w:rFonts w:ascii="Times New Roman" w:hAnsi="Times New Roman" w:cs="Times New Roman"/>
          <w:sz w:val="28"/>
          <w:szCs w:val="28"/>
        </w:rPr>
        <w:t>нажать на кнопку «Принимаю»</w:t>
      </w:r>
      <w:r w:rsidR="00012ECD" w:rsidRPr="009623F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23586" w:rsidRPr="009623F7" w:rsidRDefault="002B1E77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3BF1" wp14:editId="5EE55335">
                <wp:simplePos x="0" y="0"/>
                <wp:positionH relativeFrom="column">
                  <wp:posOffset>1432878</wp:posOffset>
                </wp:positionH>
                <wp:positionV relativeFrom="paragraph">
                  <wp:posOffset>1143317</wp:posOffset>
                </wp:positionV>
                <wp:extent cx="326390" cy="225425"/>
                <wp:effectExtent l="31432" t="25718" r="47943" b="9842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294">
                          <a:off x="0" y="0"/>
                          <a:ext cx="326390" cy="22542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" o:spid="_x0000_s1026" type="#_x0000_t13" style="position:absolute;margin-left:112.85pt;margin-top:90pt;width:25.7pt;height:17.75pt;rotation:784388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" adj="14141" fillcolor="#c0504d" strokecolor="#5c4776" strokeweight="2pt"/>
            </w:pict>
          </mc:Fallback>
        </mc:AlternateContent>
      </w:r>
      <w:r w:rsidR="00423586" w:rsidRPr="009623F7">
        <w:rPr>
          <w:noProof/>
          <w:lang w:eastAsia="ru-RU"/>
        </w:rPr>
        <w:drawing>
          <wp:inline distT="0" distB="0" distL="0" distR="0" wp14:anchorId="4CFA02C1" wp14:editId="2E488918">
            <wp:extent cx="4533900" cy="17763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931" cy="17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E9" w:rsidRPr="009623F7" w:rsidRDefault="008515E9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4E" w:rsidRPr="009623F7" w:rsidRDefault="007E014E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>кнопку «Отправить».</w:t>
      </w:r>
    </w:p>
    <w:p w:rsidR="007E014E" w:rsidRPr="009623F7" w:rsidRDefault="002B1E77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F2079" wp14:editId="13AD834C">
                <wp:simplePos x="0" y="0"/>
                <wp:positionH relativeFrom="column">
                  <wp:posOffset>2375853</wp:posOffset>
                </wp:positionH>
                <wp:positionV relativeFrom="paragraph">
                  <wp:posOffset>485458</wp:posOffset>
                </wp:positionV>
                <wp:extent cx="326390" cy="225425"/>
                <wp:effectExtent l="31432" t="25718" r="47943" b="9842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294">
                          <a:off x="0" y="0"/>
                          <a:ext cx="326390" cy="22542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187.1pt;margin-top:38.25pt;width:25.7pt;height:17.75pt;rotation:784388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" adj="14141" fillcolor="#c0504d" strokecolor="#5c4776" strokeweight="2pt"/>
            </w:pict>
          </mc:Fallback>
        </mc:AlternateContent>
      </w:r>
      <w:r w:rsidR="007E014E" w:rsidRPr="009623F7">
        <w:rPr>
          <w:noProof/>
          <w:lang w:eastAsia="ru-RU"/>
        </w:rPr>
        <w:drawing>
          <wp:inline distT="0" distB="0" distL="0" distR="0" wp14:anchorId="734135A3" wp14:editId="27B39192">
            <wp:extent cx="4600224" cy="119428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945" cy="11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E9" w:rsidRPr="009623F7" w:rsidRDefault="008515E9" w:rsidP="0042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1FE" w:rsidRPr="009623F7" w:rsidRDefault="008515E9" w:rsidP="00300DD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>Следующим шагом</w:t>
      </w:r>
      <w:r w:rsidR="003465B7" w:rsidRPr="009623F7">
        <w:rPr>
          <w:rFonts w:ascii="Times New Roman" w:hAnsi="Times New Roman" w:cs="Times New Roman"/>
          <w:sz w:val="28"/>
          <w:szCs w:val="28"/>
        </w:rPr>
        <w:t xml:space="preserve"> автоматически выполняется загрузка прикрепленных документов - процесс сопровождается визуальным отображением, указанным ниже</w:t>
      </w:r>
      <w:r w:rsidR="009D6992" w:rsidRPr="009623F7">
        <w:rPr>
          <w:rFonts w:ascii="Times New Roman" w:hAnsi="Times New Roman" w:cs="Times New Roman"/>
          <w:sz w:val="28"/>
          <w:szCs w:val="28"/>
        </w:rPr>
        <w:t xml:space="preserve"> (страницу закрывать либо обновлять не следует)</w:t>
      </w:r>
      <w:r w:rsidR="003465B7" w:rsidRPr="009623F7">
        <w:rPr>
          <w:rFonts w:ascii="Times New Roman" w:hAnsi="Times New Roman" w:cs="Times New Roman"/>
          <w:sz w:val="28"/>
          <w:szCs w:val="28"/>
        </w:rPr>
        <w:t>:</w:t>
      </w:r>
    </w:p>
    <w:p w:rsidR="003465B7" w:rsidRPr="009623F7" w:rsidRDefault="003465B7" w:rsidP="0034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w:drawing>
          <wp:inline distT="0" distB="0" distL="0" distR="0" wp14:anchorId="20F22DFE" wp14:editId="05DB30C2">
            <wp:extent cx="3248025" cy="26490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322" cy="26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B7" w:rsidRPr="009623F7" w:rsidRDefault="003465B7" w:rsidP="0034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>после чего происходит автоматическая регистрация заявления в АО «НЭСК»</w:t>
      </w:r>
      <w:r w:rsidR="009D6992" w:rsidRPr="009623F7">
        <w:rPr>
          <w:rFonts w:ascii="Times New Roman" w:hAnsi="Times New Roman" w:cs="Times New Roman"/>
          <w:sz w:val="28"/>
          <w:szCs w:val="28"/>
        </w:rPr>
        <w:t>.</w:t>
      </w:r>
    </w:p>
    <w:p w:rsidR="009D6992" w:rsidRPr="009623F7" w:rsidRDefault="009C6260" w:rsidP="0034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noProof/>
          <w:lang w:eastAsia="ru-RU"/>
        </w:rPr>
        <w:lastRenderedPageBreak/>
        <w:drawing>
          <wp:inline distT="0" distB="0" distL="0" distR="0" wp14:anchorId="29EC7168" wp14:editId="6EC77C65">
            <wp:extent cx="3200400" cy="3128211"/>
            <wp:effectExtent l="0" t="0" r="0" b="0"/>
            <wp:docPr id="29" name="Рисунок 29" descr="cid:image001.png@01D7CB54.4E40A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CB54.4E40A5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15" cy="31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E9" w:rsidRPr="009623F7" w:rsidRDefault="008515E9" w:rsidP="0034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92" w:rsidRPr="009623F7" w:rsidRDefault="009D6992" w:rsidP="0038357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 xml:space="preserve">Процесс рассмотрения заявления о заключении договора </w:t>
      </w:r>
      <w:r w:rsidR="004B26C8" w:rsidRPr="009623F7">
        <w:rPr>
          <w:rFonts w:ascii="Times New Roman" w:hAnsi="Times New Roman" w:cs="Times New Roman"/>
          <w:sz w:val="28"/>
          <w:szCs w:val="28"/>
        </w:rPr>
        <w:t xml:space="preserve">энергоснабжения </w:t>
      </w:r>
      <w:r w:rsidRPr="009623F7">
        <w:rPr>
          <w:rFonts w:ascii="Times New Roman" w:hAnsi="Times New Roman" w:cs="Times New Roman"/>
          <w:sz w:val="28"/>
          <w:szCs w:val="28"/>
        </w:rPr>
        <w:t xml:space="preserve">сопровождается направлением на </w:t>
      </w:r>
      <w:r w:rsidR="0038357A" w:rsidRPr="009623F7">
        <w:rPr>
          <w:rFonts w:ascii="Times New Roman" w:hAnsi="Times New Roman" w:cs="Times New Roman"/>
          <w:sz w:val="28"/>
          <w:szCs w:val="28"/>
        </w:rPr>
        <w:t xml:space="preserve">адрес электронной почты, </w:t>
      </w:r>
      <w:r w:rsidRPr="009623F7">
        <w:rPr>
          <w:rFonts w:ascii="Times New Roman" w:hAnsi="Times New Roman" w:cs="Times New Roman"/>
          <w:sz w:val="28"/>
          <w:szCs w:val="28"/>
        </w:rPr>
        <w:t>указанн</w:t>
      </w:r>
      <w:r w:rsidR="0038357A" w:rsidRPr="009623F7">
        <w:rPr>
          <w:rFonts w:ascii="Times New Roman" w:hAnsi="Times New Roman" w:cs="Times New Roman"/>
          <w:sz w:val="28"/>
          <w:szCs w:val="28"/>
        </w:rPr>
        <w:t>о</w:t>
      </w:r>
      <w:r w:rsidRPr="009623F7">
        <w:rPr>
          <w:rFonts w:ascii="Times New Roman" w:hAnsi="Times New Roman" w:cs="Times New Roman"/>
          <w:sz w:val="28"/>
          <w:szCs w:val="28"/>
        </w:rPr>
        <w:t>й в форме</w:t>
      </w:r>
      <w:r w:rsidR="0038357A" w:rsidRPr="009623F7">
        <w:rPr>
          <w:rFonts w:ascii="Times New Roman" w:hAnsi="Times New Roman" w:cs="Times New Roman"/>
          <w:sz w:val="28"/>
          <w:szCs w:val="28"/>
        </w:rPr>
        <w:t>,</w:t>
      </w:r>
      <w:r w:rsidRPr="009623F7">
        <w:rPr>
          <w:rFonts w:ascii="Times New Roman" w:hAnsi="Times New Roman" w:cs="Times New Roman"/>
          <w:sz w:val="28"/>
          <w:szCs w:val="28"/>
        </w:rPr>
        <w:t xml:space="preserve"> автоматических сообщений</w:t>
      </w:r>
      <w:r w:rsidR="0038357A" w:rsidRPr="009623F7">
        <w:rPr>
          <w:rFonts w:ascii="Times New Roman" w:hAnsi="Times New Roman" w:cs="Times New Roman"/>
          <w:sz w:val="28"/>
          <w:szCs w:val="28"/>
        </w:rPr>
        <w:t xml:space="preserve"> с электронного адреса uslugi@Nesk.ru.</w:t>
      </w:r>
    </w:p>
    <w:p w:rsidR="000337C7" w:rsidRPr="000337C7" w:rsidRDefault="000337C7" w:rsidP="004B2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F7">
        <w:rPr>
          <w:rFonts w:ascii="Times New Roman" w:hAnsi="Times New Roman" w:cs="Times New Roman"/>
          <w:sz w:val="28"/>
          <w:szCs w:val="28"/>
        </w:rPr>
        <w:t xml:space="preserve">При возникновении вопросов клиенты компании могут </w:t>
      </w:r>
      <w:r w:rsidR="004B26C8" w:rsidRPr="009623F7">
        <w:rPr>
          <w:rFonts w:ascii="Times New Roman" w:hAnsi="Times New Roman" w:cs="Times New Roman"/>
          <w:sz w:val="28"/>
          <w:szCs w:val="28"/>
        </w:rPr>
        <w:t>обратиться в Контакт-центр АО «НЭСК»</w:t>
      </w:r>
      <w:r w:rsidRPr="009623F7">
        <w:rPr>
          <w:rFonts w:ascii="Times New Roman" w:hAnsi="Times New Roman" w:cs="Times New Roman"/>
          <w:sz w:val="28"/>
          <w:szCs w:val="28"/>
        </w:rPr>
        <w:t>, позвонив по телефон</w:t>
      </w:r>
      <w:r w:rsidR="004B26C8" w:rsidRPr="009623F7">
        <w:rPr>
          <w:rFonts w:ascii="Times New Roman" w:hAnsi="Times New Roman" w:cs="Times New Roman"/>
          <w:sz w:val="28"/>
          <w:szCs w:val="28"/>
        </w:rPr>
        <w:t xml:space="preserve">ам: 8-861-944-77-40; </w:t>
      </w:r>
      <w:bookmarkStart w:id="0" w:name="_GoBack"/>
      <w:bookmarkEnd w:id="0"/>
      <w:r w:rsidR="004B26C8" w:rsidRPr="009623F7">
        <w:rPr>
          <w:rFonts w:ascii="Times New Roman" w:hAnsi="Times New Roman" w:cs="Times New Roman"/>
          <w:sz w:val="28"/>
          <w:szCs w:val="28"/>
        </w:rPr>
        <w:t>8-903-411-77-40; 8-800-600-02-20.</w:t>
      </w:r>
    </w:p>
    <w:sectPr w:rsidR="000337C7" w:rsidRPr="000337C7" w:rsidSect="00B2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89"/>
    <w:multiLevelType w:val="hybridMultilevel"/>
    <w:tmpl w:val="24BA7042"/>
    <w:lvl w:ilvl="0" w:tplc="4F000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63"/>
    <w:rsid w:val="00012ECD"/>
    <w:rsid w:val="000337C7"/>
    <w:rsid w:val="00095823"/>
    <w:rsid w:val="000E3EF4"/>
    <w:rsid w:val="0010773E"/>
    <w:rsid w:val="001F7410"/>
    <w:rsid w:val="00216F4B"/>
    <w:rsid w:val="0024782A"/>
    <w:rsid w:val="002B1E77"/>
    <w:rsid w:val="002F21FE"/>
    <w:rsid w:val="00300DD2"/>
    <w:rsid w:val="00323B66"/>
    <w:rsid w:val="00330540"/>
    <w:rsid w:val="003465B7"/>
    <w:rsid w:val="00382070"/>
    <w:rsid w:val="0038357A"/>
    <w:rsid w:val="003D5B7A"/>
    <w:rsid w:val="00423586"/>
    <w:rsid w:val="00437AD5"/>
    <w:rsid w:val="00457888"/>
    <w:rsid w:val="00487023"/>
    <w:rsid w:val="004B26C8"/>
    <w:rsid w:val="005A6D68"/>
    <w:rsid w:val="007369C3"/>
    <w:rsid w:val="00752A55"/>
    <w:rsid w:val="007A1F57"/>
    <w:rsid w:val="007A646E"/>
    <w:rsid w:val="007E014E"/>
    <w:rsid w:val="007F2F4E"/>
    <w:rsid w:val="00811C7D"/>
    <w:rsid w:val="008515E9"/>
    <w:rsid w:val="008B1FD1"/>
    <w:rsid w:val="008E3657"/>
    <w:rsid w:val="00951DA6"/>
    <w:rsid w:val="009623F7"/>
    <w:rsid w:val="00983C63"/>
    <w:rsid w:val="009A66A0"/>
    <w:rsid w:val="009C32B6"/>
    <w:rsid w:val="009C6260"/>
    <w:rsid w:val="009D6992"/>
    <w:rsid w:val="009E0D78"/>
    <w:rsid w:val="00A050D4"/>
    <w:rsid w:val="00A65643"/>
    <w:rsid w:val="00AA7D44"/>
    <w:rsid w:val="00B21915"/>
    <w:rsid w:val="00BB0493"/>
    <w:rsid w:val="00BD18FE"/>
    <w:rsid w:val="00C14F83"/>
    <w:rsid w:val="00C931B8"/>
    <w:rsid w:val="00D12926"/>
    <w:rsid w:val="00D25211"/>
    <w:rsid w:val="00D326A9"/>
    <w:rsid w:val="00D37190"/>
    <w:rsid w:val="00DE0B0A"/>
    <w:rsid w:val="00E23132"/>
    <w:rsid w:val="00E46343"/>
    <w:rsid w:val="00E66671"/>
    <w:rsid w:val="00E817A5"/>
    <w:rsid w:val="00ED28E9"/>
    <w:rsid w:val="00F11454"/>
    <w:rsid w:val="00F34F5F"/>
    <w:rsid w:val="00F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2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788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656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2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788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656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444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047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cid:image001.png@01D7CB54.4E40A5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52F-14EF-41E2-8C52-9721355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Дарья Юрьевна</dc:creator>
  <cp:lastModifiedBy>Осипенко Дарья Юрьевна</cp:lastModifiedBy>
  <cp:revision>3</cp:revision>
  <dcterms:created xsi:type="dcterms:W3CDTF">2023-02-19T15:09:00Z</dcterms:created>
  <dcterms:modified xsi:type="dcterms:W3CDTF">2023-02-19T15:35:00Z</dcterms:modified>
</cp:coreProperties>
</file>